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A0" w:rsidRDefault="00CA30A0">
      <w:pPr>
        <w:autoSpaceDE w:val="0"/>
        <w:autoSpaceDN w:val="0"/>
        <w:spacing w:after="78" w:line="220" w:lineRule="exact"/>
      </w:pPr>
    </w:p>
    <w:p w:rsidR="00157F0B" w:rsidRPr="00ED1BF0" w:rsidRDefault="00157F0B" w:rsidP="00157F0B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57F0B" w:rsidRPr="001D08A3" w:rsidRDefault="00157F0B" w:rsidP="00157F0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D08A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57F0B" w:rsidRDefault="00157F0B" w:rsidP="00157F0B">
      <w:pPr>
        <w:autoSpaceDE w:val="0"/>
        <w:autoSpaceDN w:val="0"/>
        <w:spacing w:before="670" w:after="0" w:line="230" w:lineRule="auto"/>
        <w:ind w:left="1998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азования Оренбургской области</w:t>
      </w:r>
    </w:p>
    <w:p w:rsidR="00157F0B" w:rsidRPr="009442EC" w:rsidRDefault="00157F0B" w:rsidP="00157F0B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9442EC">
        <w:rPr>
          <w:lang w:val="ru-RU"/>
        </w:rPr>
        <w:t>Отдел образования администрации Тоцкого района</w:t>
      </w:r>
    </w:p>
    <w:p w:rsidR="00157F0B" w:rsidRPr="001D08A3" w:rsidRDefault="00157F0B" w:rsidP="00157F0B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157F0B" w:rsidRPr="001D08A3" w:rsidRDefault="00157F0B" w:rsidP="00157F0B">
      <w:pPr>
        <w:rPr>
          <w:lang w:val="ru-RU"/>
        </w:rPr>
        <w:sectPr w:rsidR="00157F0B" w:rsidRPr="001D08A3"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157F0B" w:rsidRPr="001D08A3" w:rsidRDefault="00157F0B" w:rsidP="0066680E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ем директора по УВР</w:t>
      </w:r>
    </w:p>
    <w:p w:rsidR="00157F0B" w:rsidRPr="001D08A3" w:rsidRDefault="00157F0B" w:rsidP="0066680E">
      <w:pPr>
        <w:autoSpaceDE w:val="0"/>
        <w:autoSpaceDN w:val="0"/>
        <w:spacing w:before="182" w:after="0" w:line="245" w:lineRule="auto"/>
        <w:ind w:right="288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</w:t>
      </w:r>
      <w:proofErr w:type="spellStart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</w:t>
      </w:r>
      <w:proofErr w:type="gramStart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Ю</w:t>
      </w:r>
      <w:proofErr w:type="gramEnd"/>
    </w:p>
    <w:p w:rsidR="00157F0B" w:rsidRPr="001D08A3" w:rsidRDefault="00157F0B" w:rsidP="0066680E">
      <w:pPr>
        <w:autoSpaceDE w:val="0"/>
        <w:autoSpaceDN w:val="0"/>
        <w:spacing w:before="182" w:after="0" w:line="245" w:lineRule="auto"/>
        <w:ind w:right="1152"/>
        <w:rPr>
          <w:lang w:val="ru-RU"/>
        </w:rPr>
      </w:pPr>
      <w:r w:rsidRPr="00530F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530F1B">
        <w:rPr>
          <w:lang w:val="ru-RU"/>
        </w:rPr>
        <w:br/>
      </w:r>
      <w:r w:rsidRPr="00530F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1</w:t>
      </w:r>
      <w:r w:rsidRPr="00530F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 августа  2022 г.</w:t>
      </w:r>
    </w:p>
    <w:p w:rsidR="00157F0B" w:rsidRPr="001D08A3" w:rsidRDefault="00157F0B" w:rsidP="00157F0B">
      <w:pPr>
        <w:rPr>
          <w:lang w:val="ru-RU"/>
        </w:rPr>
        <w:sectPr w:rsidR="00157F0B" w:rsidRPr="001D08A3">
          <w:type w:val="continuous"/>
          <w:pgSz w:w="11900" w:h="16840"/>
          <w:pgMar w:top="298" w:right="878" w:bottom="296" w:left="1440" w:header="720" w:footer="720" w:gutter="0"/>
          <w:cols w:num="2" w:space="720" w:equalWidth="0">
            <w:col w:w="5998" w:space="0"/>
            <w:col w:w="3584" w:space="0"/>
          </w:cols>
          <w:docGrid w:linePitch="360"/>
        </w:sectPr>
      </w:pPr>
    </w:p>
    <w:p w:rsidR="00157F0B" w:rsidRPr="001D08A3" w:rsidRDefault="00157F0B" w:rsidP="0066680E">
      <w:pPr>
        <w:autoSpaceDE w:val="0"/>
        <w:autoSpaceDN w:val="0"/>
        <w:spacing w:after="0" w:line="245" w:lineRule="auto"/>
        <w:ind w:right="1728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157F0B" w:rsidRPr="001D08A3" w:rsidRDefault="00157F0B" w:rsidP="0066680E">
      <w:pPr>
        <w:autoSpaceDE w:val="0"/>
        <w:autoSpaceDN w:val="0"/>
        <w:spacing w:before="182" w:after="0" w:line="245" w:lineRule="auto"/>
        <w:ind w:right="144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</w:t>
      </w:r>
    </w:p>
    <w:p w:rsidR="00157F0B" w:rsidRPr="001D08A3" w:rsidRDefault="00157F0B" w:rsidP="00157F0B">
      <w:pPr>
        <w:autoSpaceDE w:val="0"/>
        <w:autoSpaceDN w:val="0"/>
        <w:spacing w:before="182" w:after="1038" w:line="245" w:lineRule="auto"/>
        <w:ind w:right="1296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44</w:t>
      </w: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1D08A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1" сентября</w:t>
      </w: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2022 г.</w:t>
      </w:r>
    </w:p>
    <w:p w:rsidR="00157F0B" w:rsidRPr="001D08A3" w:rsidRDefault="00157F0B" w:rsidP="00157F0B">
      <w:pPr>
        <w:rPr>
          <w:lang w:val="ru-RU"/>
        </w:rPr>
        <w:sectPr w:rsidR="00157F0B" w:rsidRPr="001D08A3">
          <w:type w:val="nextColumn"/>
          <w:pgSz w:w="11900" w:h="16840"/>
          <w:pgMar w:top="298" w:right="878" w:bottom="296" w:left="1440" w:header="720" w:footer="720" w:gutter="0"/>
          <w:cols w:num="2" w:space="720" w:equalWidth="0">
            <w:col w:w="5998" w:space="0"/>
            <w:col w:w="3584" w:space="0"/>
          </w:cols>
          <w:docGrid w:linePitch="360"/>
        </w:sectPr>
      </w:pPr>
    </w:p>
    <w:p w:rsidR="00157F0B" w:rsidRPr="001D08A3" w:rsidRDefault="00157F0B" w:rsidP="00157F0B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1D08A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1D08A3">
        <w:rPr>
          <w:lang w:val="ru-RU"/>
        </w:rPr>
        <w:br/>
      </w:r>
      <w:r w:rsidRPr="00157F0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Pr="00157F0B"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57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Pr="0066680E">
        <w:rPr>
          <w:b/>
          <w:lang w:val="ru-RU"/>
        </w:rPr>
        <w:t>3071907</w:t>
      </w:r>
      <w:r w:rsidRPr="00157F0B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157F0B" w:rsidRPr="001D08A3" w:rsidRDefault="00157F0B" w:rsidP="00157F0B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157F0B" w:rsidRPr="001D08A3" w:rsidRDefault="00157F0B" w:rsidP="00157F0B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7</w:t>
      </w: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57F0B" w:rsidRDefault="00157F0B" w:rsidP="00157F0B">
      <w:pPr>
        <w:autoSpaceDE w:val="0"/>
        <w:autoSpaceDN w:val="0"/>
        <w:spacing w:before="2112" w:after="0" w:line="262" w:lineRule="auto"/>
        <w:ind w:left="7856" w:hanging="2988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Золаева</w:t>
      </w:r>
      <w:proofErr w:type="spellEnd"/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Александровна 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</w:p>
    <w:p w:rsidR="00157F0B" w:rsidRPr="001D08A3" w:rsidRDefault="00157F0B" w:rsidP="00157F0B">
      <w:pPr>
        <w:autoSpaceDE w:val="0"/>
        <w:autoSpaceDN w:val="0"/>
        <w:spacing w:before="2112" w:after="0" w:line="262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proofErr w:type="spellStart"/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с.Медведка</w:t>
      </w:r>
      <w:proofErr w:type="spellEnd"/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157F0B" w:rsidRPr="001D08A3" w:rsidRDefault="00157F0B" w:rsidP="00157F0B">
      <w:pPr>
        <w:rPr>
          <w:lang w:val="ru-RU"/>
        </w:rPr>
        <w:sectPr w:rsidR="00157F0B" w:rsidRPr="001D08A3">
          <w:type w:val="continuous"/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CA30A0" w:rsidRPr="004A4181" w:rsidRDefault="00CA30A0">
      <w:pPr>
        <w:rPr>
          <w:lang w:val="ru-RU"/>
        </w:rPr>
        <w:sectPr w:rsidR="00CA30A0" w:rsidRPr="004A4181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CA30A0" w:rsidRPr="004A4181" w:rsidRDefault="00CA30A0">
      <w:pPr>
        <w:autoSpaceDE w:val="0"/>
        <w:autoSpaceDN w:val="0"/>
        <w:spacing w:after="78" w:line="220" w:lineRule="exact"/>
        <w:rPr>
          <w:lang w:val="ru-RU"/>
        </w:rPr>
      </w:pPr>
    </w:p>
    <w:p w:rsidR="0066680E" w:rsidRPr="0059295D" w:rsidRDefault="0066680E" w:rsidP="0066680E">
      <w:pPr>
        <w:widowControl w:val="0"/>
        <w:autoSpaceDE w:val="0"/>
        <w:autoSpaceDN w:val="0"/>
        <w:spacing w:before="66" w:after="0" w:line="292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95D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66680E" w:rsidRDefault="0066680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u w:val="single"/>
          <w:lang w:val="ru-RU"/>
        </w:rPr>
      </w:pPr>
    </w:p>
    <w:p w:rsidR="00CA30A0" w:rsidRPr="0066680E" w:rsidRDefault="00AB05A5">
      <w:pPr>
        <w:autoSpaceDE w:val="0"/>
        <w:autoSpaceDN w:val="0"/>
        <w:spacing w:after="0" w:line="230" w:lineRule="auto"/>
        <w:rPr>
          <w:u w:val="single"/>
          <w:lang w:val="ru-RU"/>
        </w:rPr>
      </w:pPr>
      <w:r w:rsidRPr="0066680E">
        <w:rPr>
          <w:rFonts w:ascii="Times New Roman" w:eastAsia="Times New Roman" w:hAnsi="Times New Roman"/>
          <w:b/>
          <w:color w:val="000000"/>
          <w:sz w:val="24"/>
          <w:u w:val="single"/>
          <w:lang w:val="ru-RU"/>
        </w:rPr>
        <w:t>ПОЯСНИТЕЛЬНАЯ ЗАПИСКА</w:t>
      </w:r>
    </w:p>
    <w:p w:rsidR="00CA30A0" w:rsidRPr="004A4181" w:rsidRDefault="00AB05A5">
      <w:pPr>
        <w:autoSpaceDE w:val="0"/>
        <w:autoSpaceDN w:val="0"/>
        <w:spacing w:before="346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CA30A0" w:rsidRPr="004A4181" w:rsidRDefault="00AB05A5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CA30A0" w:rsidRPr="004A4181" w:rsidRDefault="00AB05A5">
      <w:pPr>
        <w:autoSpaceDE w:val="0"/>
        <w:autoSpaceDN w:val="0"/>
        <w:spacing w:before="264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CA30A0" w:rsidRPr="004A4181" w:rsidRDefault="00AB05A5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A30A0" w:rsidRPr="004A4181" w:rsidRDefault="00AB05A5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CA30A0" w:rsidRPr="004A4181" w:rsidRDefault="00AB05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Ключевыми задачами являются:</w:t>
      </w:r>
    </w:p>
    <w:p w:rsidR="00CA30A0" w:rsidRPr="004A4181" w:rsidRDefault="00AB05A5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A30A0" w:rsidRPr="004A4181" w:rsidRDefault="00AB05A5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A30A0" w:rsidRPr="004A4181" w:rsidRDefault="00AB05A5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CA30A0" w:rsidRPr="004A4181" w:rsidRDefault="00AB05A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— С. 7—8).</w:t>
      </w:r>
    </w:p>
    <w:p w:rsidR="00CA30A0" w:rsidRPr="004A4181" w:rsidRDefault="00AB05A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ЕСТО УЧЕБНОГО ПРЕДМЕТА «ИСТОРИЯ» В УЧЕБНОМ ПЛАНЕ 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в 7 классе составляет 68 часов. Недельная нагрузка составляет 2 часа, при 34 учебных неделях. </w:t>
      </w:r>
    </w:p>
    <w:p w:rsidR="00CA30A0" w:rsidRPr="004A4181" w:rsidRDefault="00CA30A0">
      <w:pPr>
        <w:rPr>
          <w:lang w:val="ru-RU"/>
        </w:rPr>
        <w:sectPr w:rsidR="00CA30A0" w:rsidRPr="004A4181">
          <w:pgSz w:w="11900" w:h="16840"/>
          <w:pgMar w:top="298" w:right="650" w:bottom="6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30A0" w:rsidRPr="004A4181" w:rsidRDefault="00CA30A0">
      <w:pPr>
        <w:autoSpaceDE w:val="0"/>
        <w:autoSpaceDN w:val="0"/>
        <w:spacing w:after="78" w:line="220" w:lineRule="exact"/>
        <w:rPr>
          <w:lang w:val="ru-RU"/>
        </w:rPr>
      </w:pPr>
    </w:p>
    <w:p w:rsidR="00CA30A0" w:rsidRPr="004A4181" w:rsidRDefault="00AB05A5">
      <w:pPr>
        <w:autoSpaceDE w:val="0"/>
        <w:autoSpaceDN w:val="0"/>
        <w:spacing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A30A0" w:rsidRPr="004A4181" w:rsidRDefault="00AB05A5">
      <w:pPr>
        <w:autoSpaceDE w:val="0"/>
        <w:autoSpaceDN w:val="0"/>
        <w:spacing w:before="466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КОНЕЦ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CA30A0" w:rsidRPr="004A4181" w:rsidRDefault="00AB05A5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онятие «Новое время». Хронологические рамки и периодизация истории Нового времени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ие географические открытия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Тордесильясски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ор 1494 г. Открытие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Васко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да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Гамо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исарро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CA30A0" w:rsidRPr="004A4181" w:rsidRDefault="00AB05A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менения в европейском обществе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CA30A0" w:rsidRPr="004A4181" w:rsidRDefault="00AB05A5">
      <w:pPr>
        <w:autoSpaceDE w:val="0"/>
        <w:autoSpaceDN w:val="0"/>
        <w:spacing w:before="70" w:after="0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формация и контрреформация в Европе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</w:t>
      </w:r>
    </w:p>
    <w:p w:rsidR="00CA30A0" w:rsidRPr="004A4181" w:rsidRDefault="00AB05A5">
      <w:pPr>
        <w:autoSpaceDE w:val="0"/>
        <w:autoSpaceDN w:val="0"/>
        <w:spacing w:before="70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Контрреформация. Инквизиция.</w:t>
      </w:r>
    </w:p>
    <w:p w:rsidR="00CA30A0" w:rsidRPr="004A4181" w:rsidRDefault="00AB05A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CA30A0" w:rsidRPr="004A4181" w:rsidRDefault="00AB05A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спания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Наци</w:t>
      </w:r>
      <w:proofErr w:type="gram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нально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CA30A0" w:rsidRPr="004A4181" w:rsidRDefault="00AB05A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ранция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. Нантский эдикт 1598 г. Людовик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A30A0" w:rsidRPr="004A4181" w:rsidRDefault="00AB05A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нглия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ролевская реформация. «Золотой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век</w:t>
      </w:r>
      <w:proofErr w:type="gram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»Е</w:t>
      </w:r>
      <w:proofErr w:type="gram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лизаветы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A30A0" w:rsidRPr="004A4181" w:rsidRDefault="00AB05A5">
      <w:pPr>
        <w:autoSpaceDE w:val="0"/>
        <w:autoSpaceDN w:val="0"/>
        <w:spacing w:before="70" w:after="0" w:line="271" w:lineRule="auto"/>
        <w:ind w:right="236" w:firstLine="180"/>
        <w:jc w:val="both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нглийская революция серед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раны Центральной, Южной и Юго-Восточной Европы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A30A0" w:rsidRPr="004A4181" w:rsidRDefault="00AB05A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CA30A0" w:rsidRPr="004A4181" w:rsidRDefault="00AB05A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CA30A0" w:rsidRPr="004A4181" w:rsidRDefault="00CA30A0">
      <w:pPr>
        <w:rPr>
          <w:lang w:val="ru-RU"/>
        </w:rPr>
        <w:sectPr w:rsidR="00CA30A0" w:rsidRPr="004A4181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30A0" w:rsidRPr="004A4181" w:rsidRDefault="00CA30A0">
      <w:pPr>
        <w:autoSpaceDE w:val="0"/>
        <w:autoSpaceDN w:val="0"/>
        <w:spacing w:after="72" w:line="220" w:lineRule="exact"/>
        <w:rPr>
          <w:lang w:val="ru-RU"/>
        </w:rPr>
      </w:pPr>
    </w:p>
    <w:p w:rsidR="00CA30A0" w:rsidRPr="004A4181" w:rsidRDefault="00AB05A5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вропейская культура в раннее Новое время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CA30A0" w:rsidRPr="004A4181" w:rsidRDefault="00AB05A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CA30A0" w:rsidRPr="004A4181" w:rsidRDefault="00AB05A5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манская империя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вершине могущества. Сулейма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дия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итай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</w:t>
      </w:r>
    </w:p>
    <w:p w:rsidR="00CA30A0" w:rsidRPr="004A4181" w:rsidRDefault="00AB05A5">
      <w:pPr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пония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а знатных кланов за власть, установление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сегуната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Токугава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CA30A0" w:rsidRPr="004A4181" w:rsidRDefault="00AB05A5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Раннего Нового времени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: ОТ ВЕЛИКОГО КНЯЖЕСТВА К ЦАРСТВУ</w:t>
      </w:r>
    </w:p>
    <w:p w:rsidR="00CA30A0" w:rsidRPr="004A4181" w:rsidRDefault="00AB05A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CA30A0" w:rsidRPr="004A4181" w:rsidRDefault="00AB05A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вершение объединения русских земель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Княжение Василия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CA30A0" w:rsidRPr="004A4181" w:rsidRDefault="00AB05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Органы государственной власти. Приказная система: формирование первых приказных учреждений.</w:t>
      </w:r>
    </w:p>
    <w:p w:rsidR="00CA30A0" w:rsidRPr="004A4181" w:rsidRDefault="00AB05A5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арствование Иван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V</w:t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CA30A0" w:rsidRPr="004A4181" w:rsidRDefault="00AB05A5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ие Иваном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кого титула. Реформы середины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—формирование органов местного самоуправления.</w:t>
      </w:r>
    </w:p>
    <w:p w:rsidR="00CA30A0" w:rsidRPr="004A4181" w:rsidRDefault="00AB05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здание стрелецких полков и «Уложение о службе».</w:t>
      </w:r>
    </w:p>
    <w:p w:rsidR="00CA30A0" w:rsidRPr="004A4181" w:rsidRDefault="00AB05A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</w:t>
      </w:r>
    </w:p>
    <w:p w:rsidR="00CA30A0" w:rsidRPr="004A4181" w:rsidRDefault="00AB05A5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</w:t>
      </w:r>
    </w:p>
    <w:p w:rsidR="00CA30A0" w:rsidRPr="004A4181" w:rsidRDefault="00AB05A5">
      <w:pPr>
        <w:autoSpaceDE w:val="0"/>
        <w:autoSpaceDN w:val="0"/>
        <w:spacing w:before="70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Начало закрепощения крестьян: Указ о «заповедных летах». Формирование вольного казачества.</w:t>
      </w:r>
    </w:p>
    <w:p w:rsidR="00CA30A0" w:rsidRPr="004A4181" w:rsidRDefault="00AB05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ый состав населения Русского государства. Финно-угорские народы. Народы</w:t>
      </w:r>
    </w:p>
    <w:p w:rsidR="00CA30A0" w:rsidRPr="004A4181" w:rsidRDefault="00CA30A0">
      <w:pPr>
        <w:rPr>
          <w:lang w:val="ru-RU"/>
        </w:rPr>
        <w:sectPr w:rsidR="00CA30A0" w:rsidRPr="004A4181">
          <w:pgSz w:w="11900" w:h="16840"/>
          <w:pgMar w:top="292" w:right="672" w:bottom="36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CA30A0" w:rsidRPr="004A4181" w:rsidRDefault="00CA30A0">
      <w:pPr>
        <w:autoSpaceDE w:val="0"/>
        <w:autoSpaceDN w:val="0"/>
        <w:spacing w:after="66" w:line="220" w:lineRule="exact"/>
        <w:rPr>
          <w:lang w:val="ru-RU"/>
        </w:rPr>
      </w:pPr>
    </w:p>
    <w:p w:rsidR="00CA30A0" w:rsidRPr="004A4181" w:rsidRDefault="00AB05A5">
      <w:pPr>
        <w:autoSpaceDE w:val="0"/>
        <w:autoSpaceDN w:val="0"/>
        <w:spacing w:after="0" w:line="262" w:lineRule="auto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CA30A0" w:rsidRPr="004A4181" w:rsidRDefault="00AB05A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CA30A0" w:rsidRPr="004A4181" w:rsidRDefault="00AB05A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конц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Тявзински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ный договор со Швецией: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ута в России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кануне Смуты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—1603 гг. и обострение социально-экономического кризиса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мутное время начал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политика. Восстание 1606 г. и убийство самозванца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Царь Василий Шуйский. Восстание Ивана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Болотникова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ерастание внутреннего кризиса в гражданскую войну. Лжедмитрий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. Вторжение на территорию России польско-литовских отрядов.</w:t>
      </w:r>
    </w:p>
    <w:p w:rsidR="00CA30A0" w:rsidRPr="004A4181" w:rsidRDefault="00AB05A5">
      <w:pPr>
        <w:autoSpaceDE w:val="0"/>
        <w:autoSpaceDN w:val="0"/>
        <w:spacing w:before="70" w:after="0"/>
        <w:ind w:right="144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4A4181">
        <w:rPr>
          <w:rFonts w:ascii="DejaVu Serif" w:eastAsia="DejaVu Serif" w:hAnsi="DejaVu Serif"/>
          <w:color w:val="000000"/>
          <w:sz w:val="24"/>
          <w:lang w:val="ru-RU"/>
        </w:rPr>
        <w:t>‑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П.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Делагарди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спад тушинского лагеря. Открытое вступление Речи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 войну против России. Оборона Смоленска.</w:t>
      </w:r>
    </w:p>
    <w:p w:rsidR="00CA30A0" w:rsidRPr="004A4181" w:rsidRDefault="00AB05A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Гермоген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CA30A0" w:rsidRPr="004A4181" w:rsidRDefault="00AB05A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кончание Смуты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Столбовски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. Поход принца Владислава на Москву. Заключение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Деулинского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ирия с Речью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. Итоги и последствия Смутного времени.</w:t>
      </w:r>
    </w:p>
    <w:p w:rsidR="00CA30A0" w:rsidRPr="004A4181" w:rsidRDefault="00AB05A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CA30A0" w:rsidRPr="004A4181" w:rsidRDefault="00AB05A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я при первых Романовых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ование Михаила Федоровича. Восстановление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CA30A0" w:rsidRPr="004A4181" w:rsidRDefault="00AB05A5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. Д. Милославского: итоги его деятельности.</w:t>
      </w:r>
    </w:p>
    <w:p w:rsidR="00CA30A0" w:rsidRPr="004A4181" w:rsidRDefault="00AB05A5">
      <w:pPr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CA30A0" w:rsidRPr="004A4181" w:rsidRDefault="00AB05A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CA30A0" w:rsidRPr="004A4181" w:rsidRDefault="00CA30A0">
      <w:pPr>
        <w:rPr>
          <w:lang w:val="ru-RU"/>
        </w:rPr>
        <w:sectPr w:rsidR="00CA30A0" w:rsidRPr="004A4181">
          <w:pgSz w:w="11900" w:h="16840"/>
          <w:pgMar w:top="286" w:right="654" w:bottom="31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CA30A0" w:rsidRPr="004A4181" w:rsidRDefault="00CA30A0">
      <w:pPr>
        <w:autoSpaceDE w:val="0"/>
        <w:autoSpaceDN w:val="0"/>
        <w:spacing w:after="66" w:line="220" w:lineRule="exact"/>
        <w:rPr>
          <w:lang w:val="ru-RU"/>
        </w:rPr>
      </w:pPr>
    </w:p>
    <w:p w:rsidR="00CA30A0" w:rsidRPr="004A4181" w:rsidRDefault="00AB05A5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структура российского общества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. Городские восстания середины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CA30A0" w:rsidRPr="004A4181" w:rsidRDefault="00AB05A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оляновски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мир. Контакты с православным населением Речи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тиводействие полонизации, распространению католичества. Контакты с Запорожской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Сечью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. Восстание Богдана Хмельницкого. Пере-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яславская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1654—1667 гг.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Андрусовское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ирие. Русско-шведская война 1656—1658 гг. и ее результаты.</w:t>
      </w:r>
    </w:p>
    <w:p w:rsidR="00CA30A0" w:rsidRPr="004A4181" w:rsidRDefault="00AB05A5">
      <w:pPr>
        <w:autoSpaceDE w:val="0"/>
        <w:autoSpaceDN w:val="0"/>
        <w:spacing w:before="70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Укрепление южных рубежей. Белгородская засечная черта. Конфликты с Османской империей.</w:t>
      </w:r>
    </w:p>
    <w:p w:rsidR="00CA30A0" w:rsidRPr="004A4181" w:rsidRDefault="00AB05A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CA30A0" w:rsidRPr="004A4181" w:rsidRDefault="00AB05A5">
      <w:pPr>
        <w:autoSpaceDE w:val="0"/>
        <w:autoSpaceDN w:val="0"/>
        <w:spacing w:before="70" w:after="0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воение новых территорий.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</w:t>
      </w:r>
    </w:p>
    <w:p w:rsidR="00CA30A0" w:rsidRPr="004A4181" w:rsidRDefault="00AB05A5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Миссионерство и христианизация. Межэтнические отношения. Формирование многонациональной элиты.</w:t>
      </w:r>
    </w:p>
    <w:p w:rsidR="00CA30A0" w:rsidRPr="004A4181" w:rsidRDefault="00AB05A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ультурное пространство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в.</w:t>
      </w:r>
    </w:p>
    <w:p w:rsidR="00CA30A0" w:rsidRPr="004A4181" w:rsidRDefault="00AB05A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я в картине мира челове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CA30A0" w:rsidRPr="004A4181" w:rsidRDefault="00AB05A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Солари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Алевиз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Фрязин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етрок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арсунная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пись.</w:t>
      </w:r>
    </w:p>
    <w:p w:rsidR="00CA30A0" w:rsidRPr="004A4181" w:rsidRDefault="00AB05A5">
      <w:pPr>
        <w:autoSpaceDE w:val="0"/>
        <w:autoSpaceDN w:val="0"/>
        <w:spacing w:before="72" w:after="0"/>
        <w:ind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ой культуре.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Симеон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CA30A0" w:rsidRPr="004A4181" w:rsidRDefault="00AB05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Развитие образования и научных знаний. Школы при Аптекарском и Посольском приказах.</w:t>
      </w:r>
    </w:p>
    <w:p w:rsidR="00CA30A0" w:rsidRPr="004A4181" w:rsidRDefault="00AB05A5">
      <w:pPr>
        <w:autoSpaceDE w:val="0"/>
        <w:autoSpaceDN w:val="0"/>
        <w:spacing w:before="70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«Синопсис» Иннокентия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Гизеля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рвое учебное пособие по истории.</w:t>
      </w:r>
    </w:p>
    <w:p w:rsidR="00CA30A0" w:rsidRPr="004A4181" w:rsidRDefault="00AB05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CA30A0" w:rsidRPr="004A4181" w:rsidRDefault="00AB05A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.</w:t>
      </w:r>
    </w:p>
    <w:p w:rsidR="00CA30A0" w:rsidRPr="004A4181" w:rsidRDefault="00CA30A0">
      <w:pPr>
        <w:rPr>
          <w:lang w:val="ru-RU"/>
        </w:rPr>
        <w:sectPr w:rsidR="00CA30A0" w:rsidRPr="004A4181">
          <w:pgSz w:w="11900" w:h="16840"/>
          <w:pgMar w:top="286" w:right="686" w:bottom="132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A30A0" w:rsidRPr="004A4181" w:rsidRDefault="00CA30A0">
      <w:pPr>
        <w:autoSpaceDE w:val="0"/>
        <w:autoSpaceDN w:val="0"/>
        <w:spacing w:after="78" w:line="220" w:lineRule="exact"/>
        <w:rPr>
          <w:lang w:val="ru-RU"/>
        </w:rPr>
      </w:pPr>
    </w:p>
    <w:p w:rsidR="00CA30A0" w:rsidRPr="004A4181" w:rsidRDefault="00AB05A5">
      <w:pPr>
        <w:autoSpaceDE w:val="0"/>
        <w:autoSpaceDN w:val="0"/>
        <w:spacing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7 классе направлено на достижение обучающимися личностных,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A30A0" w:rsidRPr="004A4181" w:rsidRDefault="00AB05A5">
      <w:pPr>
        <w:autoSpaceDE w:val="0"/>
        <w:autoSpaceDN w:val="0"/>
        <w:spacing w:before="262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CA30A0" w:rsidRPr="004A4181" w:rsidRDefault="00CA30A0">
      <w:pPr>
        <w:rPr>
          <w:lang w:val="ru-RU"/>
        </w:rPr>
        <w:sectPr w:rsidR="00CA30A0" w:rsidRPr="004A418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30A0" w:rsidRPr="004A4181" w:rsidRDefault="00CA30A0">
      <w:pPr>
        <w:autoSpaceDE w:val="0"/>
        <w:autoSpaceDN w:val="0"/>
        <w:spacing w:after="72" w:line="220" w:lineRule="exact"/>
        <w:rPr>
          <w:lang w:val="ru-RU"/>
        </w:rPr>
      </w:pPr>
    </w:p>
    <w:p w:rsidR="00CA30A0" w:rsidRPr="004A4181" w:rsidRDefault="00AB05A5">
      <w:pPr>
        <w:autoSpaceDE w:val="0"/>
        <w:autoSpaceDN w:val="0"/>
        <w:spacing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CA30A0" w:rsidRPr="004A4181" w:rsidRDefault="00AB05A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A30A0" w:rsidRPr="004A4181" w:rsidRDefault="00AB05A5">
      <w:pPr>
        <w:autoSpaceDE w:val="0"/>
        <w:autoSpaceDN w:val="0"/>
        <w:spacing w:before="262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4A4181">
        <w:rPr>
          <w:lang w:val="ru-RU"/>
        </w:rPr>
        <w:tab/>
      </w:r>
      <w:proofErr w:type="spellStart"/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4A41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A30A0" w:rsidRPr="004A4181" w:rsidRDefault="00CA30A0">
      <w:pPr>
        <w:rPr>
          <w:lang w:val="ru-RU"/>
        </w:rPr>
        <w:sectPr w:rsidR="00CA30A0" w:rsidRPr="004A4181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A30A0" w:rsidRPr="004A4181" w:rsidRDefault="00CA30A0">
      <w:pPr>
        <w:autoSpaceDE w:val="0"/>
        <w:autoSpaceDN w:val="0"/>
        <w:spacing w:after="96" w:line="220" w:lineRule="exact"/>
        <w:rPr>
          <w:lang w:val="ru-RU"/>
        </w:rPr>
      </w:pPr>
    </w:p>
    <w:p w:rsidR="00CA30A0" w:rsidRPr="004A4181" w:rsidRDefault="00AB05A5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A30A0" w:rsidRPr="004A4181" w:rsidRDefault="00AB05A5">
      <w:pPr>
        <w:autoSpaceDE w:val="0"/>
        <w:autoSpaceDN w:val="0"/>
        <w:spacing w:before="382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>1.</w:t>
      </w:r>
      <w:r w:rsidRPr="004A4181">
        <w:rPr>
          <w:rFonts w:ascii="Times New Roman" w:eastAsia="Times New Roman" w:hAnsi="Times New Roman"/>
          <w:i/>
          <w:color w:val="0F0F50"/>
          <w:sz w:val="24"/>
          <w:lang w:val="ru-RU"/>
        </w:rPr>
        <w:t xml:space="preserve">Знание хронологии, работа с хронологией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Нового времени, их хронологические рамки; </w:t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определять их принадлежность к части века (половина, треть, четверть)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2" w:after="0" w:line="281" w:lineRule="auto"/>
        <w:ind w:right="720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письменных исторических источников (официальные, личные, литературные и др.); </w:t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бстоятельства и цель создания источника, раскрывать его информационную ценность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иск информации в тексте письменного источника, визуальных и вещественных памятниках эпохи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сопоставлять и систематизировать информацию из нескольких однотипных источников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их участниках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(ключевые факты биографии, личные качества, деятельность)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образе жизни различных групп населения в России и других странах в раннее Новое время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CA30A0" w:rsidRPr="004A4181" w:rsidRDefault="00AB05A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в европейских странах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 </w:t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CA30A0" w:rsidRPr="004A4181" w:rsidRDefault="00CA30A0">
      <w:pPr>
        <w:rPr>
          <w:lang w:val="ru-RU"/>
        </w:rPr>
        <w:sectPr w:rsidR="00CA30A0" w:rsidRPr="004A4181">
          <w:pgSz w:w="11900" w:h="16840"/>
          <w:pgMar w:top="316" w:right="702" w:bottom="372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CA30A0" w:rsidRPr="004A4181" w:rsidRDefault="00CA30A0">
      <w:pPr>
        <w:autoSpaceDE w:val="0"/>
        <w:autoSpaceDN w:val="0"/>
        <w:spacing w:after="78" w:line="220" w:lineRule="exact"/>
        <w:rPr>
          <w:lang w:val="ru-RU"/>
        </w:rPr>
      </w:pPr>
    </w:p>
    <w:p w:rsidR="00CA30A0" w:rsidRPr="004A4181" w:rsidRDefault="00AB05A5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представленные в учебной литературе; объяснять, на чем основываются отдельные мнения; </w:t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 учетом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обстоятельств изучаемой эпохи и в современной шкале ценностей.</w:t>
      </w:r>
    </w:p>
    <w:p w:rsidR="00CA30A0" w:rsidRDefault="00AB05A5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для времени, когда они п</w:t>
      </w:r>
      <w:proofErr w:type="gramStart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явились, и для современного общества; </w:t>
      </w:r>
      <w:r w:rsidRPr="004A4181">
        <w:rPr>
          <w:lang w:val="ru-RU"/>
        </w:rPr>
        <w:br/>
      </w:r>
      <w:r w:rsidRPr="004A4181">
        <w:rPr>
          <w:lang w:val="ru-RU"/>
        </w:rPr>
        <w:tab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</w:t>
      </w:r>
      <w:r>
        <w:rPr>
          <w:rFonts w:ascii="Times New Roman" w:eastAsia="Times New Roman" w:hAnsi="Times New Roman"/>
          <w:color w:val="000000"/>
          <w:sz w:val="24"/>
        </w:rPr>
        <w:t xml:space="preserve">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числ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егиональн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териал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.</w:t>
      </w:r>
    </w:p>
    <w:p w:rsidR="00CA30A0" w:rsidRDefault="00CA30A0">
      <w:pPr>
        <w:sectPr w:rsidR="00CA30A0">
          <w:pgSz w:w="11900" w:h="16840"/>
          <w:pgMar w:top="298" w:right="798" w:bottom="1440" w:left="666" w:header="720" w:footer="720" w:gutter="0"/>
          <w:cols w:space="720" w:equalWidth="0">
            <w:col w:w="10436" w:space="0"/>
          </w:cols>
          <w:docGrid w:linePitch="360"/>
        </w:sectPr>
      </w:pPr>
    </w:p>
    <w:p w:rsidR="00CA30A0" w:rsidRDefault="00CA30A0">
      <w:pPr>
        <w:autoSpaceDE w:val="0"/>
        <w:autoSpaceDN w:val="0"/>
        <w:spacing w:after="64" w:line="220" w:lineRule="exact"/>
      </w:pPr>
    </w:p>
    <w:p w:rsidR="00CA30A0" w:rsidRDefault="00AB05A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42"/>
        <w:gridCol w:w="528"/>
        <w:gridCol w:w="1104"/>
        <w:gridCol w:w="1140"/>
        <w:gridCol w:w="806"/>
        <w:gridCol w:w="5738"/>
        <w:gridCol w:w="1058"/>
        <w:gridCol w:w="3290"/>
      </w:tblGrid>
      <w:tr w:rsidR="00CA30A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47" w:lineRule="auto"/>
              <w:ind w:left="72" w:right="312"/>
              <w:jc w:val="both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A30A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A0" w:rsidRDefault="00CA30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A0" w:rsidRDefault="00CA30A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A0" w:rsidRDefault="00CA30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A0" w:rsidRDefault="00CA30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A0" w:rsidRDefault="00CA30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A0" w:rsidRDefault="00CA30A0"/>
        </w:tc>
      </w:tr>
      <w:tr w:rsidR="00CA30A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Введение</w:t>
            </w:r>
          </w:p>
        </w:tc>
      </w:tr>
      <w:tr w:rsidR="00CA30A0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ть на ленте времени общие хронологические рамки и основные периоды истории Нового времени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zJrC0F-bXec</w:t>
            </w:r>
          </w:p>
        </w:tc>
      </w:tr>
      <w:tr w:rsidR="00CA30A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</w:tr>
      <w:tr w:rsidR="00CA30A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Всеобщая история. История Нового време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е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XV — XVII в.</w:t>
            </w:r>
          </w:p>
        </w:tc>
      </w:tr>
      <w:tr w:rsidR="00CA30A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крыт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росту интереса европейцев к дальним странам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раскрывать предпосылки Великих географических открытий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начале поисков морского пути в Индию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Раскрывать смысл понятий и терминов: каравелла, конкистадор, доминион, монополия, плантация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тоги Великих географических открытий конц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: а) для европейских стран; б) для народов Нового света; в) для всеобщей истории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rUyansqe31M</w:t>
            </w:r>
          </w:p>
        </w:tc>
      </w:tr>
      <w:tr w:rsidR="00CA30A0">
        <w:trPr>
          <w:trHeight w:hRule="exact" w:val="13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ом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ств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овые источники энергии, которые стали использоваться в Европ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объяснять, развитию каких отраслей производства это способствовало; Сравнивать ремесленное и мануфактурное производство, объяснять, в чем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лючались преимущества мануфактур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централизованная и рассеянная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нуфактура, капиталистические отношения, буржуазия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6YRnA2JPGJE</w:t>
            </w:r>
          </w:p>
        </w:tc>
      </w:tr>
      <w:tr w:rsidR="00CA30A0" w:rsidRPr="00DC4FB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ормация и </w:t>
            </w:r>
            <w:proofErr w:type="spellStart"/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р</w:t>
            </w:r>
            <w:proofErr w:type="gramStart"/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</w:t>
            </w:r>
            <w:proofErr w:type="spellEnd"/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ация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Европ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едпосылки Реформации в Германии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одержание основных положений учения Лютера, объяснять, в чем заключалась их новизн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Реформация, индульгенция,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куляризация, булла, протестантизм, лютеранство, кальвинизм, гугеноты, пуритане, иезуиты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zamas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ademy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ni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twest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formation</w:t>
            </w:r>
          </w:p>
        </w:tc>
      </w:tr>
      <w:tr w:rsidR="00CA30A0">
        <w:trPr>
          <w:trHeight w:hRule="exact" w:val="23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 w:rsidRPr="004A41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абсолютизм, централизованное государство, протекционизм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ческое устройство и особенности экономического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я Испа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на что была направлена внешняя политика испанских Габсбургов, приводить примеры конкретных действий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тоит за названием «Варфоломеевская ночь», как оценивали это событие современники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Английской революции серед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государства, находившиеся в рассматриваемый период в Центральной, Южной и Юго-Восточной Европе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7ZPYcwx7WSw</w:t>
            </w:r>
          </w:p>
        </w:tc>
      </w:tr>
    </w:tbl>
    <w:p w:rsidR="00CA30A0" w:rsidRDefault="00CA30A0">
      <w:pPr>
        <w:autoSpaceDE w:val="0"/>
        <w:autoSpaceDN w:val="0"/>
        <w:spacing w:after="0" w:line="14" w:lineRule="exact"/>
      </w:pPr>
    </w:p>
    <w:p w:rsidR="00CA30A0" w:rsidRDefault="00CA30A0">
      <w:pPr>
        <w:sectPr w:rsidR="00CA30A0">
          <w:pgSz w:w="16840" w:h="11900"/>
          <w:pgMar w:top="282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30A0" w:rsidRDefault="00CA30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42"/>
        <w:gridCol w:w="528"/>
        <w:gridCol w:w="1104"/>
        <w:gridCol w:w="1140"/>
        <w:gridCol w:w="806"/>
        <w:gridCol w:w="5738"/>
        <w:gridCol w:w="1058"/>
        <w:gridCol w:w="3290"/>
      </w:tblGrid>
      <w:tr w:rsidR="00CA30A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группы противоречий, существовавших в отношениях между ведущими европейскими государствам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приводить примеры их проявления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Тридцатилетней войны и событиях, ставших поводом к ее развязыванию. Систематизировать информацию о Тридцатилетней войне 1618—1648 гг. (хронологические рамки и этапы; основные участники, блок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 и их цели; ключевые события и их последствия; итоги)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положения Вестфальского мира, объяснять, какие государства усилили свои позиции по итогам войны, а какие были ослаблены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QX3ZLqr7Ue8</w:t>
            </w:r>
          </w:p>
        </w:tc>
      </w:tr>
      <w:tr w:rsidR="00CA30A0" w:rsidRPr="00DC4FBE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ая культура в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ннее Нов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мастеров итальянского Возрождения, творивших в первой четвер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Леонардо да Винчи, Микеланджело </w:t>
            </w:r>
            <w:proofErr w:type="spellStart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онарроти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афаэль Санти), и их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бъяснять, почему этот период получил название Высокого Возрождения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стилей классицизма и барокко, приводить примеры произведений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заключались новые взгляды на строение Вселенной,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анные европейскими мыслителями, ученым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и объяснять, почему они вызвали отпор и преследование со стороны католической церкви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louvre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виртуальный-</w:t>
            </w:r>
            <w:proofErr w:type="spellStart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вр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30A0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Восток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 w:rsidRPr="004A41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ривлекая информацию исторической карты, почем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считается временем наибольшего роста Османской державы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авлении султана Сулейма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ъяснять, почему он был прозван Великолепным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османской армии, высказывать суждение о причинах ее побед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: а) что означало для населения Северной Индии установление власти мусульманской династии Великих Моголов; б) какие традиции населения Индии сохранялись и при новых правителях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первых </w:t>
            </w:r>
            <w:proofErr w:type="spellStart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гунов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угава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ее результаты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ем было вызвано решение властей Японии «закрыть» свою страну для европейцев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2c1BbERSqak</w:t>
            </w:r>
          </w:p>
        </w:tc>
      </w:tr>
      <w:tr w:rsidR="00CA30A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ть историческое и культурное наследие раннего Нового времени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-6Qzo6Tt_CM</w:t>
            </w:r>
          </w:p>
        </w:tc>
      </w:tr>
      <w:tr w:rsidR="00CA30A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</w:tr>
      <w:tr w:rsidR="00CA30A0" w:rsidRPr="00DC4F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тория России. Росс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: от великого княжества к царству </w:t>
            </w:r>
          </w:p>
        </w:tc>
      </w:tr>
      <w:tr w:rsidR="00CA30A0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XVI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оссии в перво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называть русские земли, присоединенные к Москве в правление Васил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Характеризовать структуру центральной и местной власти в перво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Сравнивать вотчину и поместье; раскрывать различия между ними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сословно-представительная монархия, реформы, Земский собор, местничество, опричнина, приказ, стрельцы, заповедные лета, урочные лета, засечная черт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денежной реформы Елены Глинской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рост территории России в царствование Ива-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ход Ливонской войны, маршрут похода Ермак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оследствия Ливонской войны для России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учреждения патриаршеств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событиях и обстоятельствах, приведших к пресечению московской династии Рюриковичей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379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rvio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rtual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uide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5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S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LY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41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CA30A0" w:rsidRDefault="00AB05A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oEouWyIY9MY</w:t>
            </w:r>
          </w:p>
        </w:tc>
      </w:tr>
    </w:tbl>
    <w:p w:rsidR="00CA30A0" w:rsidRDefault="00CA30A0">
      <w:pPr>
        <w:autoSpaceDE w:val="0"/>
        <w:autoSpaceDN w:val="0"/>
        <w:spacing w:after="0" w:line="14" w:lineRule="exact"/>
      </w:pPr>
    </w:p>
    <w:p w:rsidR="00CA30A0" w:rsidRDefault="00CA30A0">
      <w:pPr>
        <w:sectPr w:rsidR="00CA30A0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30A0" w:rsidRDefault="00CA30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42"/>
        <w:gridCol w:w="528"/>
        <w:gridCol w:w="1104"/>
        <w:gridCol w:w="1140"/>
        <w:gridCol w:w="806"/>
        <w:gridCol w:w="5738"/>
        <w:gridCol w:w="1058"/>
        <w:gridCol w:w="3290"/>
      </w:tblGrid>
      <w:tr w:rsidR="00CA30A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у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4A41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отиворечия, существовавшие в русском обществе накануне Смуты; Характеризовать личность и деятельность Бориса Годунов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Смуты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хронологические рамки Смутного времени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Смута, самозванство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и участников ключевых событий Смутного времени; Характеризовать итоги и последствия Смуты для Российского государства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презентаций и докладов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Q6nRPxY9tno</w:t>
            </w:r>
          </w:p>
        </w:tc>
      </w:tr>
      <w:tr w:rsidR="00CA30A0">
        <w:trPr>
          <w:trHeight w:hRule="exact" w:val="40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 XVII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57" w:lineRule="auto"/>
              <w:ind w:left="72" w:right="144"/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чность и деятельность первых Романовых — Михаила Федоровича и Алексея Михайлович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в виде схемы структуру высших органов государственной власти и управления в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, в чем заключались функции отдельных представительных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министративных органов в системе управления государством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: самодержавие, раскол, старообрядчество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и последствия церковного раскол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аблицу «Основные сословия и их положение в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»; Проводить поиск информации в отрывках из Соборного уложения 1649 г. для характеристики положения отдельных групп населения России, процесса закрепощения крестьян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социальных движений в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гетман, полки нового (иноземного) строя, засечная черт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восстания под руководством Б. Хмельницкого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и расселения народов в Российском государств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маршруты отрядов первопроходцев в Сибири и на Дальнем Востоке; Рассказывать о народах, живших в Росс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привлекая дополнительную информац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презентаций и докладов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80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V3iKz0Ej9eA</w:t>
            </w:r>
          </w:p>
        </w:tc>
      </w:tr>
      <w:tr w:rsidR="00CA30A0" w:rsidRPr="00DC4FBE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о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овые веяния в отечественной культуре, быту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  <w:p w:rsidR="00CA30A0" w:rsidRPr="004A4181" w:rsidRDefault="00AB05A5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шатровый стиль, парсун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материал о достижениях куль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(в форме таблицы), раскрывать их значение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одного из памятников куль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оценивать его художественные достоинств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вестных архитектурных сооружени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выявлять их назначение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жанры русской литера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презентаций и докладов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6" w:after="0" w:line="33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urs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emlin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ur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rritory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1/ </w:t>
            </w:r>
            <w:r w:rsidRPr="004A41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6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avel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ings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A418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sk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ght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f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cow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kovskiy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eml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mir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formator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A418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konopisaniya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mon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shakov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rez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formyi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aditsii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/</w:t>
            </w:r>
          </w:p>
        </w:tc>
      </w:tr>
      <w:tr w:rsidR="00CA30A0" w:rsidRPr="00DC4FB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4A41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презентаций и докладов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</w:t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twIzCo</w:t>
            </w:r>
            <w:proofErr w:type="spellEnd"/>
          </w:p>
        </w:tc>
      </w:tr>
      <w:tr w:rsidR="00CA30A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4A4181" w:rsidP="004A418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</w:p>
        </w:tc>
        <w:tc>
          <w:tcPr>
            <w:tcW w:w="1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</w:tr>
      <w:tr w:rsidR="00CA30A0">
        <w:trPr>
          <w:trHeight w:hRule="exact" w:val="712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</w:tr>
    </w:tbl>
    <w:p w:rsidR="00CA30A0" w:rsidRDefault="00CA30A0">
      <w:pPr>
        <w:autoSpaceDE w:val="0"/>
        <w:autoSpaceDN w:val="0"/>
        <w:spacing w:after="0" w:line="14" w:lineRule="exact"/>
      </w:pPr>
    </w:p>
    <w:p w:rsidR="00CA30A0" w:rsidRDefault="00CA30A0">
      <w:pPr>
        <w:sectPr w:rsidR="00CA30A0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30A0" w:rsidRDefault="00CA30A0">
      <w:pPr>
        <w:sectPr w:rsidR="00CA30A0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CA30A0" w:rsidRDefault="00CA30A0">
      <w:pPr>
        <w:autoSpaceDE w:val="0"/>
        <w:autoSpaceDN w:val="0"/>
        <w:spacing w:after="78" w:line="220" w:lineRule="exact"/>
      </w:pPr>
    </w:p>
    <w:p w:rsidR="00CA30A0" w:rsidRDefault="00AB05A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62"/>
        <w:gridCol w:w="732"/>
        <w:gridCol w:w="1620"/>
        <w:gridCol w:w="1668"/>
        <w:gridCol w:w="1164"/>
        <w:gridCol w:w="1502"/>
      </w:tblGrid>
      <w:tr w:rsidR="00CA30A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A30A0" w:rsidTr="007D29BE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A0" w:rsidRDefault="00CA30A0"/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A0" w:rsidRDefault="00CA30A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A0" w:rsidRDefault="00CA30A0"/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A0" w:rsidRDefault="00CA30A0"/>
        </w:tc>
      </w:tr>
      <w:tr w:rsidR="00CA30A0" w:rsidRPr="00CE7DD8" w:rsidTr="00CE7DD8">
        <w:trPr>
          <w:trHeight w:hRule="exact" w:val="13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CE7DD8" w:rsidP="00CE7DD8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«Нового временя». Хронологические рамки и периодизация Нового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AB05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AB05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CA30A0" w:rsidRPr="00CE7DD8" w:rsidTr="0049077E">
        <w:trPr>
          <w:trHeight w:hRule="exact" w:val="1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AB05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7E3BB0" w:rsidRDefault="007E3BB0" w:rsidP="007E3BB0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7E3BB0">
              <w:rPr>
                <w:lang w:val="ru-RU"/>
              </w:rPr>
              <w:t>Предпосылки Великих географических открытий. Поиски европейцами морских путей в страны Восто</w:t>
            </w:r>
            <w:r>
              <w:rPr>
                <w:lang w:val="ru-RU"/>
              </w:rPr>
              <w:t xml:space="preserve">ка. Экспедиции Колумб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AB05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AB05A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CE7DD8">
              <w:rPr>
                <w:lang w:val="ru-RU"/>
              </w:rPr>
              <w:br/>
            </w: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CE7DD8">
              <w:rPr>
                <w:lang w:val="ru-RU"/>
              </w:rPr>
              <w:br/>
            </w: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CA30A0" w:rsidTr="0049077E">
        <w:trPr>
          <w:trHeight w:hRule="exact" w:val="21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AB05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49077E" w:rsidP="007E3BB0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49077E">
              <w:rPr>
                <w:lang w:val="ru-RU"/>
              </w:rPr>
              <w:t xml:space="preserve">Завоевание конкистадоров в Центральной и Южной Америке (Ф. Кортес, Ф. </w:t>
            </w:r>
            <w:proofErr w:type="spellStart"/>
            <w:r w:rsidRPr="0049077E">
              <w:rPr>
                <w:lang w:val="ru-RU"/>
              </w:rPr>
              <w:t>Писарро</w:t>
            </w:r>
            <w:proofErr w:type="spellEnd"/>
            <w:r w:rsidRPr="0049077E">
              <w:rPr>
                <w:lang w:val="ru-RU"/>
              </w:rPr>
              <w:t xml:space="preserve">). Европейцы в Северной Америке. Поиски северо- восточного морского пути в Китай и Индию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 w:rsidTr="0049077E">
        <w:trPr>
          <w:trHeight w:hRule="exact" w:val="1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9077E" w:rsidRDefault="0049077E" w:rsidP="0049077E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49077E">
              <w:rPr>
                <w:lang w:val="ru-RU"/>
              </w:rPr>
              <w:t>Развитие техники, горного дела, производства металлов. Появление мануфактур. Возникновение капиталистически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 w:rsidTr="0049077E">
        <w:trPr>
          <w:trHeight w:hRule="exact" w:val="15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9077E" w:rsidRDefault="0049077E" w:rsidP="0049077E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49077E">
              <w:rPr>
                <w:lang w:val="ru-RU"/>
              </w:rPr>
              <w:t xml:space="preserve">Изменения в сословной структуре общества, появление новых социальных групп. </w:t>
            </w:r>
            <w:proofErr w:type="spellStart"/>
            <w:r>
              <w:t>Повседневная</w:t>
            </w:r>
            <w:proofErr w:type="spellEnd"/>
            <w:r>
              <w:t xml:space="preserve"> </w:t>
            </w:r>
            <w:proofErr w:type="spellStart"/>
            <w:r>
              <w:t>жизнь</w:t>
            </w:r>
            <w:proofErr w:type="spellEnd"/>
            <w:r>
              <w:t xml:space="preserve"> </w:t>
            </w:r>
            <w:proofErr w:type="spellStart"/>
            <w:r>
              <w:t>обитателей</w:t>
            </w:r>
            <w:proofErr w:type="spellEnd"/>
            <w:r>
              <w:t xml:space="preserve"> </w:t>
            </w:r>
            <w:proofErr w:type="spellStart"/>
            <w:r>
              <w:t>городов</w:t>
            </w:r>
            <w:proofErr w:type="spellEnd"/>
            <w:r>
              <w:t xml:space="preserve"> и </w:t>
            </w:r>
            <w:proofErr w:type="spellStart"/>
            <w:r>
              <w:t>деревень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 w:rsidRPr="00CE7DD8" w:rsidTr="00F366BF">
        <w:trPr>
          <w:trHeight w:hRule="exact" w:val="2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F366BF" w:rsidRDefault="00F366BF" w:rsidP="00F366B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366BF">
              <w:rPr>
                <w:lang w:val="ru-RU"/>
              </w:rPr>
              <w:t xml:space="preserve">Причины Реформации. Начало Реформации в Германии; М. Лютер. Развертывание Реформации и Крестьянская война в Германии. </w:t>
            </w:r>
            <w:proofErr w:type="spellStart"/>
            <w:r>
              <w:t>Распространение</w:t>
            </w:r>
            <w:proofErr w:type="spellEnd"/>
            <w:r>
              <w:t xml:space="preserve"> </w:t>
            </w:r>
            <w:proofErr w:type="spellStart"/>
            <w:r>
              <w:t>протестантизма</w:t>
            </w:r>
            <w:proofErr w:type="spellEnd"/>
            <w:r>
              <w:t xml:space="preserve"> в </w:t>
            </w:r>
            <w:proofErr w:type="spellStart"/>
            <w:r>
              <w:t>Европе</w:t>
            </w:r>
            <w:proofErr w:type="spellEnd"/>
            <w:r>
              <w:t xml:space="preserve">. </w:t>
            </w:r>
            <w:proofErr w:type="spellStart"/>
            <w:r>
              <w:t>Кальвиниз</w:t>
            </w:r>
            <w:proofErr w:type="spellEnd"/>
            <w:r>
              <w:rPr>
                <w:lang w:val="ru-RU"/>
              </w:rPr>
              <w:t>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</w:p>
        </w:tc>
      </w:tr>
      <w:tr w:rsidR="00CA30A0" w:rsidTr="007E3BB0">
        <w:trPr>
          <w:trHeight w:hRule="exact" w:val="23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7E3BB0" w:rsidRDefault="00F366BF" w:rsidP="007E3BB0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Религиозные</w:t>
            </w:r>
            <w:proofErr w:type="spellEnd"/>
            <w:r>
              <w:t xml:space="preserve"> </w:t>
            </w:r>
            <w:proofErr w:type="spellStart"/>
            <w:r>
              <w:t>войны</w:t>
            </w:r>
            <w:proofErr w:type="spellEnd"/>
            <w:r>
              <w:t xml:space="preserve">. </w:t>
            </w:r>
            <w:proofErr w:type="spellStart"/>
            <w:r>
              <w:t>Контрреформация</w:t>
            </w:r>
            <w:proofErr w:type="spellEnd"/>
            <w:r>
              <w:t xml:space="preserve">. </w:t>
            </w:r>
            <w:proofErr w:type="spellStart"/>
            <w:r>
              <w:t>Инквизиция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 w:rsidTr="00F366BF">
        <w:trPr>
          <w:trHeight w:hRule="exact" w:val="1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F366BF" w:rsidRDefault="00F366BF" w:rsidP="00F366BF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366BF">
              <w:rPr>
                <w:lang w:val="ru-RU"/>
              </w:rPr>
              <w:t>Испания под властью потомков католических королей. Внутренняя и внешняя политика испанских Габсбург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 по теме:</w:t>
            </w:r>
            <w:r w:rsid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 Мир в начале Нового времен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 w:rsidP="007D29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ционально- освободительное движение в Нидерландах: цели, участники, формы борьбы. </w:t>
            </w:r>
          </w:p>
          <w:p w:rsidR="00CA30A0" w:rsidRPr="007D29BE" w:rsidRDefault="007D29BE" w:rsidP="007D29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29BE">
              <w:rPr>
                <w:sz w:val="23"/>
                <w:szCs w:val="23"/>
                <w:lang w:val="ru-RU"/>
              </w:rPr>
              <w:t xml:space="preserve">Итоги и значение Нидерландской революц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9BE" w:rsidTr="007D29BE">
        <w:trPr>
          <w:trHeight w:hRule="exact" w:val="23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олевская власть и централизация управления страной. Католики и гугеноты. Религиозные войны. Генрих IV. </w:t>
            </w:r>
          </w:p>
          <w:p w:rsidR="007D29BE" w:rsidRDefault="007D29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ранцузский абсолютизм при Людовике XIV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9BE" w:rsidTr="000B504B">
        <w:trPr>
          <w:trHeight w:hRule="exact" w:val="1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Pr="004A4181" w:rsidRDefault="000B504B" w:rsidP="000B504B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0B504B">
              <w:rPr>
                <w:lang w:val="ru-RU"/>
              </w:rPr>
              <w:t xml:space="preserve">Укрепление королевской власти при Тюдорах. Генрих </w:t>
            </w:r>
            <w:r>
              <w:t>VIII</w:t>
            </w:r>
            <w:r w:rsidRPr="000B504B">
              <w:rPr>
                <w:lang w:val="ru-RU"/>
              </w:rPr>
              <w:t xml:space="preserve"> и королевская реформация. </w:t>
            </w:r>
            <w:r>
              <w:t>«</w:t>
            </w:r>
            <w:proofErr w:type="spellStart"/>
            <w:r>
              <w:t>Золотой</w:t>
            </w:r>
            <w:proofErr w:type="spellEnd"/>
            <w:r>
              <w:t xml:space="preserve"> </w:t>
            </w:r>
            <w:proofErr w:type="spellStart"/>
            <w:r>
              <w:t>век»Елизаве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9BE" w:rsidRDefault="007D29B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A30A0" w:rsidRDefault="00CA30A0">
      <w:pPr>
        <w:autoSpaceDE w:val="0"/>
        <w:autoSpaceDN w:val="0"/>
        <w:spacing w:after="0" w:line="14" w:lineRule="exact"/>
      </w:pPr>
    </w:p>
    <w:p w:rsidR="00CA30A0" w:rsidRDefault="00CA30A0">
      <w:pPr>
        <w:sectPr w:rsidR="00CA30A0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30A0" w:rsidRDefault="00CA30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62"/>
        <w:gridCol w:w="732"/>
        <w:gridCol w:w="1620"/>
        <w:gridCol w:w="1668"/>
        <w:gridCol w:w="1164"/>
        <w:gridCol w:w="1502"/>
      </w:tblGrid>
      <w:tr w:rsidR="00CA30A0" w:rsidTr="000B504B">
        <w:trPr>
          <w:trHeight w:hRule="exact" w:val="25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0B504B" w:rsidRDefault="000B504B" w:rsidP="000B504B">
            <w:pPr>
              <w:tabs>
                <w:tab w:val="left" w:pos="132"/>
              </w:tabs>
              <w:autoSpaceDE w:val="0"/>
              <w:autoSpaceDN w:val="0"/>
              <w:spacing w:before="90" w:after="0" w:line="264" w:lineRule="auto"/>
              <w:ind w:right="144"/>
              <w:rPr>
                <w:lang w:val="ru-RU"/>
              </w:rPr>
            </w:pPr>
            <w:r w:rsidRPr="000B504B">
              <w:rPr>
                <w:lang w:val="ru-RU"/>
              </w:rPr>
              <w:t>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 w:rsidTr="00DF6E2B">
        <w:trPr>
          <w:trHeight w:hRule="exact" w:val="1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DF6E2B" w:rsidP="000B504B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F6E2B">
              <w:rPr>
                <w:lang w:val="ru-RU"/>
              </w:rPr>
              <w:t xml:space="preserve">В мире империй и вне его. Германские государства. Итальянские земли. Положение славянских народов. </w:t>
            </w:r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  <w:r>
              <w:t xml:space="preserve"> </w:t>
            </w:r>
            <w:proofErr w:type="spellStart"/>
            <w:r>
              <w:t>Посполит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 w:rsidTr="00DF6E2B">
        <w:trPr>
          <w:trHeight w:hRule="exact" w:val="19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DF6E2B" w:rsidRDefault="00DF6E2B" w:rsidP="00DF6E2B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F6E2B">
              <w:rPr>
                <w:lang w:val="ru-RU"/>
              </w:rPr>
              <w:t xml:space="preserve">Столкновение интересов в приобретении колониальных владений и господстве на торговых путях. </w:t>
            </w:r>
            <w:proofErr w:type="spellStart"/>
            <w:r>
              <w:t>Противостояние</w:t>
            </w:r>
            <w:proofErr w:type="spellEnd"/>
            <w:r>
              <w:t xml:space="preserve"> </w:t>
            </w:r>
            <w:proofErr w:type="spellStart"/>
            <w:r>
              <w:t>османской</w:t>
            </w:r>
            <w:proofErr w:type="spellEnd"/>
            <w:r>
              <w:t xml:space="preserve"> </w:t>
            </w:r>
            <w:proofErr w:type="spellStart"/>
            <w:r>
              <w:t>экспансии</w:t>
            </w:r>
            <w:proofErr w:type="spellEnd"/>
            <w:r>
              <w:t xml:space="preserve"> в </w:t>
            </w:r>
            <w:proofErr w:type="spellStart"/>
            <w:r>
              <w:t>Европ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 w:rsidTr="00DF6E2B">
        <w:trPr>
          <w:trHeight w:hRule="exact" w:val="1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DF6E2B" w:rsidP="00DF6E2B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F6E2B">
              <w:rPr>
                <w:lang w:val="ru-RU"/>
              </w:rPr>
              <w:t xml:space="preserve">Политические и религиозные противоречия начала </w:t>
            </w:r>
            <w:r>
              <w:t>XVII</w:t>
            </w:r>
            <w:r w:rsidRPr="00DF6E2B">
              <w:rPr>
                <w:lang w:val="ru-RU"/>
              </w:rPr>
              <w:t xml:space="preserve"> в. Образование державы австрийских Габсбургов. </w:t>
            </w:r>
            <w:proofErr w:type="spellStart"/>
            <w:r>
              <w:t>Тридцатилетняя</w:t>
            </w:r>
            <w:proofErr w:type="spellEnd"/>
            <w:r>
              <w:t xml:space="preserve"> </w:t>
            </w:r>
            <w:proofErr w:type="spellStart"/>
            <w:r>
              <w:t>война</w:t>
            </w:r>
            <w:proofErr w:type="spellEnd"/>
            <w:r>
              <w:t xml:space="preserve">. </w:t>
            </w:r>
            <w:proofErr w:type="spellStart"/>
            <w:r>
              <w:t>Вестфальский</w:t>
            </w:r>
            <w:proofErr w:type="spellEnd"/>
            <w:r>
              <w:t xml:space="preserve"> </w:t>
            </w:r>
            <w:proofErr w:type="spellStart"/>
            <w:r>
              <w:t>ми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DF6E2B" w:rsidP="00DF6E2B">
            <w:pPr>
              <w:autoSpaceDE w:val="0"/>
              <w:autoSpaceDN w:val="0"/>
              <w:spacing w:before="98" w:after="0" w:line="230" w:lineRule="auto"/>
            </w:pPr>
            <w:r w:rsidRPr="00DF6E2B">
              <w:rPr>
                <w:lang w:val="ru-RU"/>
              </w:rPr>
              <w:t xml:space="preserve">Высокое Возрождение в Италии: художники и их произведения. </w:t>
            </w:r>
            <w:proofErr w:type="spellStart"/>
            <w:r>
              <w:t>Северное</w:t>
            </w:r>
            <w:proofErr w:type="spellEnd"/>
            <w:r>
              <w:t xml:space="preserve"> </w:t>
            </w:r>
            <w:proofErr w:type="spellStart"/>
            <w:r>
              <w:t>Возрож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 w:rsidRPr="00DC4FBE" w:rsidTr="00DF6E2B">
        <w:trPr>
          <w:trHeight w:hRule="exact" w:val="27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DF6E2B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DF6E2B">
              <w:rPr>
                <w:lang w:val="ru-RU"/>
              </w:rPr>
              <w:t xml:space="preserve">Мир человека в литературе раннего Нового времени. М. Сервантес. У. Шекспир. Стили художественной культуры (барокко, классицизм). </w:t>
            </w:r>
            <w:proofErr w:type="spellStart"/>
            <w:r>
              <w:t>Французский</w:t>
            </w:r>
            <w:proofErr w:type="spellEnd"/>
            <w:r>
              <w:t xml:space="preserve"> </w:t>
            </w:r>
            <w:proofErr w:type="spellStart"/>
            <w:r>
              <w:t>театр</w:t>
            </w:r>
            <w:proofErr w:type="spellEnd"/>
            <w:r>
              <w:t xml:space="preserve"> </w:t>
            </w:r>
            <w:proofErr w:type="spellStart"/>
            <w:r>
              <w:t>эпохи</w:t>
            </w:r>
            <w:proofErr w:type="spellEnd"/>
            <w:r>
              <w:t xml:space="preserve"> </w:t>
            </w:r>
            <w:proofErr w:type="spellStart"/>
            <w:r>
              <w:t>классициз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презентаций и докладов;</w:t>
            </w:r>
          </w:p>
        </w:tc>
      </w:tr>
      <w:tr w:rsidR="00CA30A0" w:rsidRPr="00CE7DD8" w:rsidTr="00DF6E2B">
        <w:trPr>
          <w:trHeight w:hRule="exact" w:val="21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DF6E2B" w:rsidRDefault="00DF6E2B" w:rsidP="00DF6E2B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F6E2B">
              <w:rPr>
                <w:lang w:val="ru-RU"/>
              </w:rPr>
              <w:t>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</w:p>
        </w:tc>
      </w:tr>
      <w:tr w:rsidR="00CA30A0" w:rsidRPr="00CE7DD8" w:rsidTr="00CE7DD8">
        <w:trPr>
          <w:trHeight w:hRule="exact" w:val="14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DF6E2B" w:rsidRDefault="00DF6E2B" w:rsidP="00CE7DD8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F6E2B">
              <w:rPr>
                <w:lang w:val="ru-RU"/>
              </w:rPr>
              <w:t xml:space="preserve">Османская империя: на вершине могущества. Сулейман </w:t>
            </w:r>
            <w:r>
              <w:t>I</w:t>
            </w:r>
            <w:r w:rsidRPr="00DF6E2B">
              <w:rPr>
                <w:lang w:val="ru-RU"/>
              </w:rPr>
              <w:t xml:space="preserve"> Великолепный: завоеватель, законодат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AB05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AB05A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CE7DD8">
              <w:rPr>
                <w:lang w:val="ru-RU"/>
              </w:rPr>
              <w:br/>
            </w: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CE7DD8">
              <w:rPr>
                <w:lang w:val="ru-RU"/>
              </w:rPr>
              <w:br/>
            </w: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CA30A0" w:rsidTr="00DF6E2B">
        <w:trPr>
          <w:trHeight w:hRule="exact" w:val="28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AB05A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DF6E2B" w:rsidRDefault="00DF6E2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F6E2B">
              <w:rPr>
                <w:lang w:val="ru-RU"/>
              </w:rPr>
              <w:t>Индия при Великих Моголах. Начало проникновения европейцев. Ост -Индские компании. Китай в эпоху Мин. Экономическая и социальная политика государства. Утверждение маньчжурской династии Цин. Япония: борьба знатных кланов за власть,</w:t>
            </w:r>
            <w:r w:rsidR="0021243A">
              <w:rPr>
                <w:lang w:val="ru-RU"/>
              </w:rPr>
              <w:t xml:space="preserve"> установление </w:t>
            </w:r>
            <w:proofErr w:type="spellStart"/>
            <w:r w:rsidR="0021243A">
              <w:rPr>
                <w:lang w:val="ru-RU"/>
              </w:rPr>
              <w:t>сегуната</w:t>
            </w:r>
            <w:proofErr w:type="spellEnd"/>
            <w:r w:rsidR="0021243A">
              <w:rPr>
                <w:lang w:val="ru-RU"/>
              </w:rPr>
              <w:t xml:space="preserve"> </w:t>
            </w:r>
            <w:proofErr w:type="spellStart"/>
            <w:r w:rsidR="0021243A">
              <w:rPr>
                <w:lang w:val="ru-RU"/>
              </w:rPr>
              <w:t>Токугава</w:t>
            </w:r>
            <w:proofErr w:type="spellEnd"/>
            <w:r w:rsidR="0021243A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AB05A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CE7DD8" w:rsidRDefault="00CA30A0">
            <w:pPr>
              <w:rPr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100" w:after="0"/>
              <w:ind w:left="72"/>
            </w:pP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CE7DD8">
              <w:rPr>
                <w:lang w:val="ru-RU"/>
              </w:rPr>
              <w:br/>
            </w:r>
            <w:r w:rsidRPr="00CE7DD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21243A" w:rsidRDefault="0021243A" w:rsidP="0021243A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1243A">
              <w:rPr>
                <w:lang w:val="ru-RU"/>
              </w:rPr>
              <w:t xml:space="preserve">Культура и искусство стран Востока в </w:t>
            </w:r>
            <w:r>
              <w:t>XVI</w:t>
            </w:r>
            <w:r w:rsidRPr="0021243A">
              <w:rPr>
                <w:lang w:val="ru-RU"/>
              </w:rPr>
              <w:t xml:space="preserve"> —</w:t>
            </w:r>
            <w:r>
              <w:t>XVII</w:t>
            </w:r>
            <w:r w:rsidRPr="0021243A">
              <w:rPr>
                <w:lang w:val="ru-RU"/>
              </w:rPr>
              <w:t xml:space="preserve"> </w:t>
            </w:r>
            <w:proofErr w:type="spellStart"/>
            <w:r w:rsidRPr="0021243A">
              <w:rPr>
                <w:lang w:val="ru-RU"/>
              </w:rPr>
              <w:t>в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2 по теме: "Мир Нового времен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2800FC" w:rsidP="0021243A">
            <w:pPr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>
              <w:rPr>
                <w:lang w:val="ru-RU"/>
              </w:rPr>
              <w:t>Урок повторения на тему: «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Нового времен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2800FC" w:rsidRDefault="00CA30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2800FC" w:rsidRDefault="00CA30A0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2800FC" w:rsidRDefault="00CA30A0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2800FC" w:rsidRDefault="00CA30A0">
            <w:pPr>
              <w:rPr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A30A0" w:rsidRDefault="00CA30A0">
      <w:pPr>
        <w:autoSpaceDE w:val="0"/>
        <w:autoSpaceDN w:val="0"/>
        <w:spacing w:after="0" w:line="14" w:lineRule="exact"/>
      </w:pPr>
    </w:p>
    <w:p w:rsidR="00CA30A0" w:rsidRDefault="00CA30A0">
      <w:pPr>
        <w:sectPr w:rsidR="00CA30A0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30A0" w:rsidRDefault="00CA30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62"/>
        <w:gridCol w:w="732"/>
        <w:gridCol w:w="1620"/>
        <w:gridCol w:w="1668"/>
        <w:gridCol w:w="1164"/>
        <w:gridCol w:w="1502"/>
      </w:tblGrid>
      <w:tr w:rsidR="00CA30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и Россия в начале эпохи Великих географических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я, население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о России в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30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Pr="004A4181" w:rsidRDefault="00AB05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единых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 в Европе 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CA30A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30A0" w:rsidRDefault="00AB05A5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е государство в первой тре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го государства в первой тре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 w:rsidRPr="00CE7DD8" w:rsidTr="00EF709C">
        <w:trPr>
          <w:trHeight w:hRule="exact" w:val="10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правления Ива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Реформы Избранной ра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</w:p>
        </w:tc>
      </w:tr>
      <w:tr w:rsidR="004A4181" w:rsidRPr="00CE7DD8" w:rsidTr="00EF709C">
        <w:trPr>
          <w:trHeight w:hRule="exact" w:val="13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Поволжья,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ного Причерноморья, Сибири в серед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</w:p>
        </w:tc>
      </w:tr>
      <w:tr w:rsidR="004A418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: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точное и южное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: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е напр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е общест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</w:t>
            </w:r>
            <w:proofErr w:type="gramStart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илые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и «тяглы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ичн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рковь и государство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A30A0" w:rsidRPr="00CE7DD8" w:rsidRDefault="00CA30A0">
      <w:pPr>
        <w:rPr>
          <w:lang w:val="ru-RU"/>
        </w:rPr>
        <w:sectPr w:rsidR="00CA30A0" w:rsidRPr="00CE7DD8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7891" w:rsidRDefault="00687891" w:rsidP="00687891">
      <w:pPr>
        <w:tabs>
          <w:tab w:val="left" w:pos="1230"/>
        </w:tabs>
      </w:pPr>
      <w:r>
        <w:lastRenderedPageBreak/>
        <w:tab/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62"/>
        <w:gridCol w:w="732"/>
        <w:gridCol w:w="1620"/>
        <w:gridCol w:w="1668"/>
        <w:gridCol w:w="1164"/>
        <w:gridCol w:w="1502"/>
      </w:tblGrid>
      <w:tr w:rsidR="00687891" w:rsidRPr="00DC4FBE" w:rsidTr="00CE7DD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и повседневная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народов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ладов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й;</w:t>
            </w:r>
          </w:p>
        </w:tc>
      </w:tr>
      <w:tr w:rsidR="00687891" w:rsidTr="00CE7DD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 на тему «Росс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7891" w:rsidTr="00CE7DD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е на тему: "Росс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7891" w:rsidRPr="004A4181" w:rsidTr="00EF709C">
        <w:trPr>
          <w:trHeight w:hRule="exact" w:val="9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у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7891" w:rsidTr="00CE7DD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7891" w:rsidTr="00CE7DD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у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7891" w:rsidRPr="00DC4FBE" w:rsidTr="00CE7DD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рок повторение на тему: "Смутное врем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ладов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й;</w:t>
            </w:r>
          </w:p>
        </w:tc>
      </w:tr>
      <w:tr w:rsidR="00687891" w:rsidTr="00CE7DD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7891" w:rsidTr="00CE7DD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при первых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овых: перемены в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м устрой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7891" w:rsidRPr="004A4181" w:rsidTr="00CE7DD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я в социальной структуре российского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7891" w:rsidTr="00CE7DD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движен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7891" w:rsidTr="00CE7DD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е на тему: "Россия в перв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7891" w:rsidTr="00CE7DD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/>
              <w:ind w:left="72" w:right="100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в системе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ых </w:t>
            </w:r>
            <w:r w:rsidRPr="004A4181">
              <w:rPr>
                <w:lang w:val="ru-RU"/>
              </w:rPr>
              <w:br/>
            </w:r>
            <w:proofErr w:type="spellStart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  <w:proofErr w:type="gramStart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з</w:t>
            </w:r>
            <w:proofErr w:type="gramEnd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адное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р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7891" w:rsidTr="00CE7DD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Pr="004A4181" w:rsidRDefault="00687891" w:rsidP="00CE7DD8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в системе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ых отношений: восточное и южное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91" w:rsidRDefault="0068789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87891" w:rsidRDefault="00687891" w:rsidP="00687891">
      <w:pPr>
        <w:tabs>
          <w:tab w:val="left" w:pos="1230"/>
        </w:tabs>
      </w:pPr>
    </w:p>
    <w:p w:rsidR="00687891" w:rsidRDefault="00687891" w:rsidP="00687891">
      <w:pPr>
        <w:tabs>
          <w:tab w:val="left" w:pos="1230"/>
        </w:tabs>
      </w:pPr>
    </w:p>
    <w:p w:rsidR="00687891" w:rsidRDefault="00687891" w:rsidP="00687891"/>
    <w:p w:rsidR="00CA30A0" w:rsidRPr="00687891" w:rsidRDefault="00CA30A0" w:rsidP="00687891">
      <w:pPr>
        <w:sectPr w:rsidR="00CA30A0" w:rsidRPr="00687891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30A0" w:rsidRDefault="00CA30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62"/>
        <w:gridCol w:w="732"/>
        <w:gridCol w:w="1620"/>
        <w:gridCol w:w="1668"/>
        <w:gridCol w:w="1164"/>
        <w:gridCol w:w="1502"/>
      </w:tblGrid>
      <w:tr w:rsidR="004A41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д рукой» российского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я: вхождение Украины в соста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православная церковь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Реформа патриарха Никона и раск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ен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проходц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е на тему: "Россия в 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 w:rsidRPr="00DC4FB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народов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Образование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ладов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й;</w:t>
            </w:r>
          </w:p>
        </w:tc>
      </w:tr>
      <w:tr w:rsidR="004A4181" w:rsidRPr="00DC4FB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народов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</w:t>
            </w:r>
            <w:proofErr w:type="gramStart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а</w:t>
            </w:r>
            <w:proofErr w:type="gramEnd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хитектур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ладов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й;</w:t>
            </w:r>
          </w:p>
        </w:tc>
      </w:tr>
      <w:tr w:rsidR="004A4181" w:rsidRPr="00DC4FB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народов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</w:t>
            </w:r>
            <w:proofErr w:type="gramStart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ж</w:t>
            </w:r>
            <w:proofErr w:type="gramEnd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вопи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ладов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й;</w:t>
            </w:r>
          </w:p>
        </w:tc>
      </w:tr>
      <w:tr w:rsidR="004A4181" w:rsidRPr="00DC4FBE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жизнь народов России 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ладов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й;</w:t>
            </w:r>
          </w:p>
        </w:tc>
      </w:tr>
      <w:tr w:rsidR="004A4181" w:rsidRPr="00DC4FBE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ловный</w:t>
            </w:r>
            <w:proofErr w:type="spellEnd"/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ыт и картин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 русского челове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ладов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й;</w:t>
            </w:r>
          </w:p>
        </w:tc>
      </w:tr>
    </w:tbl>
    <w:p w:rsidR="00CA30A0" w:rsidRPr="004A4181" w:rsidRDefault="00CA30A0">
      <w:pPr>
        <w:autoSpaceDE w:val="0"/>
        <w:autoSpaceDN w:val="0"/>
        <w:spacing w:after="0" w:line="14" w:lineRule="exact"/>
        <w:rPr>
          <w:lang w:val="ru-RU"/>
        </w:rPr>
      </w:pPr>
    </w:p>
    <w:p w:rsidR="00CA30A0" w:rsidRPr="004A4181" w:rsidRDefault="00CA30A0">
      <w:pPr>
        <w:rPr>
          <w:lang w:val="ru-RU"/>
        </w:rPr>
        <w:sectPr w:rsidR="00CA30A0" w:rsidRPr="004A4181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30A0" w:rsidRPr="004A4181" w:rsidRDefault="00CA30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62"/>
        <w:gridCol w:w="732"/>
        <w:gridCol w:w="1620"/>
        <w:gridCol w:w="1668"/>
        <w:gridCol w:w="1164"/>
        <w:gridCol w:w="1502"/>
      </w:tblGrid>
      <w:tr w:rsidR="004A4181" w:rsidRPr="004A418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4    по теме: «История Росс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4181" w:rsidRPr="00DC4FB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е по теме: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История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ладов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й;</w:t>
            </w:r>
          </w:p>
        </w:tc>
      </w:tr>
      <w:tr w:rsidR="004A4181" w:rsidRPr="00DC4FB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71" w:lineRule="auto"/>
              <w:ind w:left="72" w:right="604"/>
              <w:jc w:val="both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е по теме: "История России и мир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ладов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й;</w:t>
            </w:r>
          </w:p>
        </w:tc>
      </w:tr>
      <w:tr w:rsidR="004A4181" w:rsidRPr="00DC4FB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100" w:after="0" w:line="271" w:lineRule="auto"/>
              <w:ind w:left="72" w:right="604"/>
              <w:jc w:val="both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е по теме: "История России и мир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 w:rsidP="00CE7DD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 w:rsidP="00CE7DD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ладов и </w:t>
            </w:r>
            <w:r w:rsidRPr="004A4181">
              <w:rPr>
                <w:lang w:val="ru-RU"/>
              </w:rPr>
              <w:br/>
            </w: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й;</w:t>
            </w:r>
          </w:p>
        </w:tc>
      </w:tr>
      <w:tr w:rsidR="004A4181">
        <w:trPr>
          <w:trHeight w:hRule="exact" w:val="80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Pr="004A4181" w:rsidRDefault="004A41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A41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181" w:rsidRDefault="004A4181"/>
        </w:tc>
      </w:tr>
    </w:tbl>
    <w:p w:rsidR="00CA30A0" w:rsidRDefault="00CA30A0">
      <w:pPr>
        <w:autoSpaceDE w:val="0"/>
        <w:autoSpaceDN w:val="0"/>
        <w:spacing w:after="0" w:line="14" w:lineRule="exact"/>
      </w:pPr>
    </w:p>
    <w:p w:rsidR="00CA30A0" w:rsidRDefault="00CA30A0">
      <w:pPr>
        <w:sectPr w:rsidR="00CA30A0">
          <w:pgSz w:w="11900" w:h="16840"/>
          <w:pgMar w:top="284" w:right="650" w:bottom="1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30A0" w:rsidRDefault="00CA30A0">
      <w:pPr>
        <w:autoSpaceDE w:val="0"/>
        <w:autoSpaceDN w:val="0"/>
        <w:spacing w:after="78" w:line="220" w:lineRule="exact"/>
      </w:pPr>
    </w:p>
    <w:p w:rsidR="00CA30A0" w:rsidRPr="004A4181" w:rsidRDefault="00CA30A0">
      <w:pPr>
        <w:rPr>
          <w:lang w:val="ru-RU"/>
        </w:rPr>
        <w:sectPr w:rsidR="00CA30A0" w:rsidRPr="004A418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CA30A0" w:rsidRPr="004A4181" w:rsidRDefault="00CA30A0">
      <w:pPr>
        <w:autoSpaceDE w:val="0"/>
        <w:autoSpaceDN w:val="0"/>
        <w:spacing w:after="78" w:line="220" w:lineRule="exact"/>
        <w:rPr>
          <w:lang w:val="ru-RU"/>
        </w:rPr>
      </w:pPr>
    </w:p>
    <w:p w:rsidR="00CA30A0" w:rsidRPr="004A4181" w:rsidRDefault="00AB05A5">
      <w:pPr>
        <w:autoSpaceDE w:val="0"/>
        <w:autoSpaceDN w:val="0"/>
        <w:spacing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A30A0" w:rsidRPr="004A4181" w:rsidRDefault="00AB05A5">
      <w:pPr>
        <w:autoSpaceDE w:val="0"/>
        <w:autoSpaceDN w:val="0"/>
        <w:spacing w:before="346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A30A0" w:rsidRPr="004A4181" w:rsidRDefault="00AB05A5">
      <w:pPr>
        <w:autoSpaceDE w:val="0"/>
        <w:autoSpaceDN w:val="0"/>
        <w:spacing w:before="166" w:after="0" w:line="283" w:lineRule="auto"/>
        <w:ind w:right="5760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1. Учебные карты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чатные пособия раздаточные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3.Печатные демонстрационные пособия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-фильмы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5.Компакт-диски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 xml:space="preserve">6.Интерактивные пособия </w:t>
      </w:r>
      <w:r w:rsidRPr="004A4181">
        <w:rPr>
          <w:lang w:val="ru-RU"/>
        </w:rPr>
        <w:br/>
      </w: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7.Комплекты карт, атласы по истории 7 класс.</w:t>
      </w:r>
    </w:p>
    <w:p w:rsidR="00CA30A0" w:rsidRPr="004A4181" w:rsidRDefault="00AB05A5">
      <w:pPr>
        <w:autoSpaceDE w:val="0"/>
        <w:autoSpaceDN w:val="0"/>
        <w:spacing w:before="72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8.Общее и вспомогательное оборудование для кабинета</w:t>
      </w:r>
    </w:p>
    <w:p w:rsidR="00CA30A0" w:rsidRPr="004A4181" w:rsidRDefault="00AB05A5">
      <w:pPr>
        <w:autoSpaceDE w:val="0"/>
        <w:autoSpaceDN w:val="0"/>
        <w:spacing w:before="264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A30A0" w:rsidRPr="004A4181" w:rsidRDefault="00AB05A5">
      <w:pPr>
        <w:autoSpaceDE w:val="0"/>
        <w:autoSpaceDN w:val="0"/>
        <w:spacing w:before="166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CA30A0" w:rsidRPr="004A4181" w:rsidRDefault="00AB05A5">
      <w:pPr>
        <w:autoSpaceDE w:val="0"/>
        <w:autoSpaceDN w:val="0"/>
        <w:spacing w:before="70" w:after="0" w:line="230" w:lineRule="auto"/>
        <w:rPr>
          <w:lang w:val="ru-RU"/>
        </w:rPr>
      </w:pPr>
      <w:r w:rsidRPr="004A4181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CA30A0" w:rsidRDefault="00AB05A5">
      <w:pPr>
        <w:autoSpaceDE w:val="0"/>
        <w:autoSpaceDN w:val="0"/>
        <w:spacing w:before="70" w:after="0"/>
        <w:ind w:right="7920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6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здаточ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териал</w:t>
      </w:r>
      <w:proofErr w:type="spellEnd"/>
    </w:p>
    <w:p w:rsidR="00CA30A0" w:rsidRDefault="00CA30A0">
      <w:pPr>
        <w:sectPr w:rsidR="00CA30A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5A5" w:rsidRDefault="00AB05A5"/>
    <w:sectPr w:rsidR="00AB05A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CC"/>
    <w:family w:val="roman"/>
    <w:pitch w:val="variable"/>
    <w:sig w:usb0="E40002FF" w:usb1="5200F1FB" w:usb2="0A04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504B"/>
    <w:rsid w:val="0015074B"/>
    <w:rsid w:val="00157F0B"/>
    <w:rsid w:val="0021243A"/>
    <w:rsid w:val="002800FC"/>
    <w:rsid w:val="0029639D"/>
    <w:rsid w:val="002D702B"/>
    <w:rsid w:val="00326F90"/>
    <w:rsid w:val="003E6F60"/>
    <w:rsid w:val="00462BB7"/>
    <w:rsid w:val="0049077E"/>
    <w:rsid w:val="004A4181"/>
    <w:rsid w:val="004B75A0"/>
    <w:rsid w:val="005D01EC"/>
    <w:rsid w:val="0066680E"/>
    <w:rsid w:val="00687891"/>
    <w:rsid w:val="007D29BE"/>
    <w:rsid w:val="007E3BB0"/>
    <w:rsid w:val="00912AC2"/>
    <w:rsid w:val="00AA1D8D"/>
    <w:rsid w:val="00AB05A5"/>
    <w:rsid w:val="00AC4270"/>
    <w:rsid w:val="00B47730"/>
    <w:rsid w:val="00B81552"/>
    <w:rsid w:val="00CA30A0"/>
    <w:rsid w:val="00CB0664"/>
    <w:rsid w:val="00CE7DD8"/>
    <w:rsid w:val="00D6489A"/>
    <w:rsid w:val="00DC4FBE"/>
    <w:rsid w:val="00DF6E2B"/>
    <w:rsid w:val="00EC4D66"/>
    <w:rsid w:val="00EF709C"/>
    <w:rsid w:val="00F36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F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F70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2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F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F70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2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275A4-51F5-4D49-87DD-F9F102D8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8</Pages>
  <Words>6750</Words>
  <Characters>38477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Золаевы</cp:lastModifiedBy>
  <cp:revision>10</cp:revision>
  <cp:lastPrinted>2022-10-09T17:50:00Z</cp:lastPrinted>
  <dcterms:created xsi:type="dcterms:W3CDTF">2022-09-12T16:33:00Z</dcterms:created>
  <dcterms:modified xsi:type="dcterms:W3CDTF">2022-10-23T07:37:00Z</dcterms:modified>
</cp:coreProperties>
</file>